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33A0A" w14:textId="77777777" w:rsidR="00661F06" w:rsidRPr="00765EF1" w:rsidRDefault="008C16EA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63D66E2B" w14:textId="77777777" w:rsidR="00661F06" w:rsidRPr="00765EF1" w:rsidRDefault="008C16EA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344D4DF9" w14:textId="77777777" w:rsidR="00661F06" w:rsidRPr="00765EF1" w:rsidRDefault="008C16EA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14B527F2" w14:textId="77777777" w:rsidR="00661F06" w:rsidRPr="00765EF1" w:rsidRDefault="008C16EA">
      <w:pPr>
        <w:keepNext/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Кафедра системного програмування та спеціалізованих   комп’ютерних систем</w:t>
      </w:r>
    </w:p>
    <w:p w14:paraId="04CA2444" w14:textId="77777777" w:rsidR="00661F06" w:rsidRPr="00765EF1" w:rsidRDefault="008C16EA">
      <w:pPr>
        <w:keepNext/>
        <w:spacing w:before="240" w:after="240" w:line="240" w:lineRule="auto"/>
        <w:rPr>
          <w:rFonts w:ascii="Times New Roman" w:eastAsia="Times New Roman" w:hAnsi="Times New Roman" w:cs="Times New Roman"/>
          <w:lang w:val="uk-UA"/>
        </w:rPr>
      </w:pPr>
      <w:r w:rsidRPr="00765EF1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59DE04C4" w14:textId="77777777" w:rsidR="00661F06" w:rsidRPr="00765EF1" w:rsidRDefault="008C16EA">
      <w:pPr>
        <w:keepNext/>
        <w:spacing w:before="240" w:after="240" w:line="240" w:lineRule="auto"/>
        <w:rPr>
          <w:rFonts w:ascii="Times New Roman" w:eastAsia="Times New Roman" w:hAnsi="Times New Roman" w:cs="Times New Roman"/>
          <w:lang w:val="uk-UA"/>
        </w:rPr>
      </w:pPr>
      <w:r w:rsidRPr="00765EF1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3569B8A8" w14:textId="77777777"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</w:t>
      </w:r>
    </w:p>
    <w:p w14:paraId="33DDDCA0" w14:textId="2B8B7CC2"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Лабораторна робота №</w:t>
      </w:r>
      <w:r w:rsidR="00A27F9F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2</w:t>
      </w:r>
    </w:p>
    <w:p w14:paraId="6165A690" w14:textId="77777777"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</w:t>
      </w:r>
    </w:p>
    <w:p w14:paraId="13B3C43F" w14:textId="77777777"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765EF1">
        <w:rPr>
          <w:rFonts w:ascii="Times New Roman" w:eastAsia="Times New Roman" w:hAnsi="Times New Roman" w:cs="Times New Roman"/>
          <w:sz w:val="36"/>
          <w:szCs w:val="36"/>
          <w:lang w:val="uk-UA"/>
        </w:rPr>
        <w:t>з дисципліни</w:t>
      </w:r>
    </w:p>
    <w:p w14:paraId="727C67DF" w14:textId="77777777"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765EF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Бази даних та засоби управління»</w:t>
      </w:r>
    </w:p>
    <w:p w14:paraId="29A9BEB0" w14:textId="77777777"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ТЕМА: «</w:t>
      </w:r>
      <w:r w:rsidR="005E364B" w:rsidRPr="00765EF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ЗАСОБИ ОПТИМІЗАЦІЇ РОБОТИ СУБД POSTGRESQL</w:t>
      </w:r>
      <w:r w:rsidRPr="00765EF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»</w:t>
      </w:r>
    </w:p>
    <w:p w14:paraId="70053655" w14:textId="77777777"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765EF1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13025743" w14:textId="77777777"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5BDA6CE5" w14:textId="77777777"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59078F0" w14:textId="77777777" w:rsidR="00661F06" w:rsidRPr="00765EF1" w:rsidRDefault="008C16EA">
      <w:pPr>
        <w:keepNext/>
        <w:spacing w:before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 студент ІІ</w:t>
      </w:r>
      <w:r w:rsidR="005E364B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</w:t>
      </w:r>
    </w:p>
    <w:p w14:paraId="727C70AB" w14:textId="27DB34FF" w:rsidR="00661F06" w:rsidRPr="00765EF1" w:rsidRDefault="008C16EA">
      <w:pPr>
        <w:keepNext/>
        <w:spacing w:before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ФПМ групи КВ-</w:t>
      </w:r>
      <w:r w:rsidR="00A27F9F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</w:p>
    <w:p w14:paraId="2AFB3606" w14:textId="6842AA11" w:rsidR="00661F06" w:rsidRPr="00765EF1" w:rsidRDefault="00A27F9F">
      <w:pPr>
        <w:keepNext/>
        <w:spacing w:before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уман В.</w:t>
      </w:r>
    </w:p>
    <w:p w14:paraId="02545F39" w14:textId="77777777" w:rsidR="00661F06" w:rsidRPr="00765EF1" w:rsidRDefault="008C16EA">
      <w:pPr>
        <w:keepNext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9D5B56A" w14:textId="77777777" w:rsidR="00661F06" w:rsidRPr="00765EF1" w:rsidRDefault="008C16EA">
      <w:pPr>
        <w:keepNext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69DAE0E" w14:textId="77777777" w:rsidR="00661F06" w:rsidRPr="00765EF1" w:rsidRDefault="008C16EA">
      <w:pPr>
        <w:keepNext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A2B13F2" w14:textId="77777777" w:rsidR="00661F06" w:rsidRPr="00765EF1" w:rsidRDefault="008C16EA">
      <w:pPr>
        <w:keepNext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1A901FC" w14:textId="77777777" w:rsidR="00661F06" w:rsidRPr="00765EF1" w:rsidRDefault="00661F06">
      <w:pPr>
        <w:keepNext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BDD691" w14:textId="57E2068D"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4A0BC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6CDD7774" w14:textId="77777777" w:rsidR="00661F06" w:rsidRPr="00765EF1" w:rsidRDefault="00661F06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73C83DF" w14:textId="77777777" w:rsidR="00E24BD9" w:rsidRPr="00765EF1" w:rsidRDefault="00E24BD9" w:rsidP="00E24BD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Метою роботи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здобуття практичних навичок використання засобів оптимізації СУБД PostgreSQL.</w:t>
      </w:r>
    </w:p>
    <w:p w14:paraId="379BB6B0" w14:textId="77777777" w:rsidR="00E24BD9" w:rsidRPr="00765EF1" w:rsidRDefault="00E24BD9" w:rsidP="00E24BD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BC4C03" w14:textId="77777777" w:rsidR="00E24BD9" w:rsidRPr="00765EF1" w:rsidRDefault="00E24BD9" w:rsidP="00E24BD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ня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14:paraId="31BCF345" w14:textId="77777777" w:rsidR="00E24BD9" w:rsidRPr="00765EF1" w:rsidRDefault="00E24BD9" w:rsidP="00E24B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орити модуль “Модель” з шаблону MVC лабораторної роботи №2 у вигляд об’єктно-реляційної проекції (ORM).</w:t>
      </w:r>
    </w:p>
    <w:p w14:paraId="38CD725D" w14:textId="77777777" w:rsidR="00E24BD9" w:rsidRPr="00765EF1" w:rsidRDefault="00E24BD9" w:rsidP="00E24B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ити та проаналізувати різні типи індексів у PostgreSQL.</w:t>
      </w:r>
    </w:p>
    <w:p w14:paraId="3CA91A86" w14:textId="77777777" w:rsidR="00E24BD9" w:rsidRPr="00765EF1" w:rsidRDefault="00E24BD9" w:rsidP="00E24B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тригер бази даних PostgreSQL.</w:t>
      </w:r>
    </w:p>
    <w:p w14:paraId="3E6B5E1F" w14:textId="77777777" w:rsidR="00E24BD9" w:rsidRPr="00765EF1" w:rsidRDefault="00E24BD9" w:rsidP="00E24B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Навести приклади та проаналізувати рівні ізоляції транзакцій у PostgreSQL.</w:t>
      </w:r>
    </w:p>
    <w:p w14:paraId="3806A421" w14:textId="77777777" w:rsidR="00E40ED0" w:rsidRDefault="00E40ED0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15222937" w14:textId="4117DC20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Git</w:t>
      </w:r>
      <w:r w:rsidRPr="004A0BC2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репозиторій:</w:t>
      </w:r>
      <w:r w:rsidRPr="004A0BC2">
        <w:rPr>
          <w:lang w:val="uk-UA"/>
        </w:rPr>
        <w:t xml:space="preserve"> </w:t>
      </w:r>
      <w:hyperlink r:id="rId8" w:history="1">
        <w:r>
          <w:rPr>
            <w:rStyle w:val="ac"/>
          </w:rPr>
          <w:t>Rak</w:t>
        </w:r>
        <w:r w:rsidRPr="004A0BC2">
          <w:rPr>
            <w:rStyle w:val="ac"/>
            <w:lang w:val="uk-UA"/>
          </w:rPr>
          <w:t>-</w:t>
        </w:r>
        <w:r>
          <w:rPr>
            <w:rStyle w:val="ac"/>
          </w:rPr>
          <w:t>vojak</w:t>
        </w:r>
        <w:r w:rsidRPr="004A0BC2">
          <w:rPr>
            <w:rStyle w:val="ac"/>
            <w:lang w:val="uk-UA"/>
          </w:rPr>
          <w:t>/</w:t>
        </w:r>
        <w:r>
          <w:rPr>
            <w:rStyle w:val="ac"/>
          </w:rPr>
          <w:t>DB</w:t>
        </w:r>
        <w:r w:rsidRPr="004A0BC2">
          <w:rPr>
            <w:rStyle w:val="ac"/>
            <w:lang w:val="uk-UA"/>
          </w:rPr>
          <w:t>_</w:t>
        </w:r>
        <w:r>
          <w:rPr>
            <w:rStyle w:val="ac"/>
          </w:rPr>
          <w:t>lab</w:t>
        </w:r>
        <w:r w:rsidRPr="004A0BC2">
          <w:rPr>
            <w:rStyle w:val="ac"/>
            <w:lang w:val="uk-UA"/>
          </w:rPr>
          <w:t>2 (</w:t>
        </w:r>
        <w:r>
          <w:rPr>
            <w:rStyle w:val="ac"/>
          </w:rPr>
          <w:t>github</w:t>
        </w:r>
        <w:r w:rsidRPr="004A0BC2">
          <w:rPr>
            <w:rStyle w:val="ac"/>
            <w:lang w:val="uk-UA"/>
          </w:rPr>
          <w:t>.</w:t>
        </w:r>
        <w:r>
          <w:rPr>
            <w:rStyle w:val="ac"/>
          </w:rPr>
          <w:t>com</w:t>
        </w:r>
        <w:r w:rsidRPr="004A0BC2">
          <w:rPr>
            <w:rStyle w:val="ac"/>
            <w:lang w:val="uk-UA"/>
          </w:rPr>
          <w:t>)</w:t>
        </w:r>
      </w:hyperlink>
    </w:p>
    <w:p w14:paraId="5A93DC39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4B648720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6AA0A5BF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30038966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12BACEF2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23A1D8EE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130BF316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4C79578D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66209DC7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0C51C82B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3878CA2D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0CF0EECD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1205E8C5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07BF8D2F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5A97FFB7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1439FFCD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101719AB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61405F74" w14:textId="77777777" w:rsidR="004A0BC2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7D9AD707" w14:textId="77777777" w:rsidR="004A0BC2" w:rsidRPr="00765EF1" w:rsidRDefault="004A0BC2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14:paraId="71D349CC" w14:textId="77777777" w:rsidR="00E24BD9" w:rsidRPr="00765EF1" w:rsidRDefault="00E24BD9" w:rsidP="00E24BD9">
      <w:pPr>
        <w:spacing w:after="24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Вимоги до пункту завдання №1</w:t>
      </w:r>
    </w:p>
    <w:p w14:paraId="51C2FFB5" w14:textId="77777777" w:rsidR="00E24BD9" w:rsidRPr="00765EF1" w:rsidRDefault="00E24BD9" w:rsidP="00E24BD9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Для перетворення функцій, що реалізують запити до об’єктної бази даних, необхідно встановити бібліотеку sqlAlchemy, налаштувати програму на роботу з ORM, розробити класи-сутності для об’єктів-сутностей, представлених відповідними таблицями БД та пов’язаних зв’язками 1:М, М:М та 1:1 виконати опис схеми бази даних. Особливу увагу приділити контролю зовнішніх зв’язків між таблицями засобами ORM.</w:t>
      </w:r>
    </w:p>
    <w:p w14:paraId="40D8B279" w14:textId="77777777" w:rsidR="00E24BD9" w:rsidRPr="00765EF1" w:rsidRDefault="00E24BD9" w:rsidP="00E24BD9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Замінити виклики запитів мовою SQL на відповідні запити засобами SQLAlchemy по роботі з об’єктами. Обов’язковим є реалізація вставки, вилучення та редагування екземплярів класів-сутностей. Розробка запитів на генерацію даних та пошук екземплярів класів-сутностей вітається, але не є обов’язковою.</w:t>
      </w:r>
    </w:p>
    <w:p w14:paraId="54439F20" w14:textId="77777777" w:rsidR="00E24BD9" w:rsidRPr="00765EF1" w:rsidRDefault="00E24BD9" w:rsidP="00E24BD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Інтерфейси функцій (вхідні та вихідні аргументи функцій модуля “Модель”) мають залишитись без змін.</w:t>
      </w:r>
    </w:p>
    <w:p w14:paraId="413C804B" w14:textId="77777777" w:rsidR="008C16EA" w:rsidRPr="00765EF1" w:rsidRDefault="008C16EA" w:rsidP="008C16EA">
      <w:pPr>
        <w:spacing w:after="200"/>
        <w:jc w:val="both"/>
        <w:rPr>
          <w:rFonts w:ascii="Times New Roman" w:hAnsi="Times New Roman" w:cs="Times New Roman"/>
          <w:sz w:val="28"/>
          <w:lang w:val="uk-UA"/>
        </w:rPr>
      </w:pPr>
    </w:p>
    <w:p w14:paraId="491285C7" w14:textId="77777777" w:rsidR="00E24BD9" w:rsidRPr="00765EF1" w:rsidRDefault="00E24BD9" w:rsidP="00E24BD9">
      <w:pPr>
        <w:spacing w:after="24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моги до пункту завдання №2</w:t>
      </w:r>
    </w:p>
    <w:p w14:paraId="66A2F689" w14:textId="77777777" w:rsidR="00E24BD9" w:rsidRPr="00765EF1" w:rsidRDefault="00E24BD9" w:rsidP="00E24BD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аріанту індексування продемонструвати на прикладах запитів SQL SELECT підвищення швидкодії їх виконання з використанням індексів, а також пояснити чому для деяких випадків індексування використовувати недоцільно. При цьому для наочного представлення слід використати функцію генерування рандомізованих даних з лабораторної роботи №2, створивши необхідну кількість тестових даних. Навести 4-5 прикладів запитів SELECT (із виведенням результуючих даних), що містять фільтрацію, агрегатні функції, групування та сортування (у необхідних комбінаціях).</w:t>
      </w:r>
    </w:p>
    <w:p w14:paraId="14D8DE68" w14:textId="77777777" w:rsidR="00E24BD9" w:rsidRPr="00765EF1" w:rsidRDefault="00E24BD9" w:rsidP="00E24BD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D90030" w14:textId="77777777" w:rsidR="00E24BD9" w:rsidRPr="00765EF1" w:rsidRDefault="00E24BD9" w:rsidP="00E24BD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03A899" w14:textId="77777777" w:rsidR="00E24BD9" w:rsidRPr="00765EF1" w:rsidRDefault="00E24BD9" w:rsidP="008C16EA">
      <w:pPr>
        <w:spacing w:after="200"/>
        <w:jc w:val="both"/>
        <w:rPr>
          <w:rFonts w:ascii="Times New Roman" w:hAnsi="Times New Roman" w:cs="Times New Roman"/>
          <w:sz w:val="28"/>
          <w:lang w:val="uk-UA"/>
        </w:rPr>
      </w:pPr>
    </w:p>
    <w:p w14:paraId="0A67D472" w14:textId="0BA804C3" w:rsidR="008E4755" w:rsidRPr="00765EF1" w:rsidRDefault="008E4755" w:rsidP="008C16EA">
      <w:pPr>
        <w:spacing w:after="200"/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765EF1">
        <w:rPr>
          <w:rFonts w:ascii="Times New Roman" w:hAnsi="Times New Roman" w:cs="Times New Roman"/>
          <w:b/>
          <w:sz w:val="32"/>
          <w:lang w:val="uk-UA"/>
        </w:rPr>
        <w:t xml:space="preserve">Варіант </w:t>
      </w:r>
      <w:r w:rsidR="008B43B1">
        <w:rPr>
          <w:rFonts w:ascii="Times New Roman" w:hAnsi="Times New Roman" w:cs="Times New Roman"/>
          <w:b/>
          <w:sz w:val="32"/>
          <w:lang w:val="uk-UA"/>
        </w:rPr>
        <w:t>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1647"/>
        <w:gridCol w:w="2339"/>
      </w:tblGrid>
      <w:tr w:rsidR="008B43B1" w:rsidRPr="008B43B1" w14:paraId="0508B9E8" w14:textId="77777777" w:rsidTr="008B43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1A2AB" w14:textId="77777777" w:rsidR="008B43B1" w:rsidRPr="008B43B1" w:rsidRDefault="008B43B1" w:rsidP="008B43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B43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A5CF3" w14:textId="77777777" w:rsidR="008B43B1" w:rsidRPr="008B43B1" w:rsidRDefault="008B43B1" w:rsidP="008B43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B43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BTree, BR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C685" w14:textId="77777777" w:rsidR="008B43B1" w:rsidRPr="008B43B1" w:rsidRDefault="008B43B1" w:rsidP="008B43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B43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  <w:t>after update, insert</w:t>
            </w:r>
          </w:p>
        </w:tc>
      </w:tr>
    </w:tbl>
    <w:p w14:paraId="4C4DCB3E" w14:textId="47CB5BAB" w:rsidR="008E4755" w:rsidRPr="00765EF1" w:rsidRDefault="008E4755" w:rsidP="008C16EA">
      <w:pPr>
        <w:spacing w:after="20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5F7ADB58" w14:textId="77777777" w:rsidR="008E4755" w:rsidRPr="00765EF1" w:rsidRDefault="008E4755" w:rsidP="008C16EA">
      <w:pPr>
        <w:spacing w:after="200"/>
        <w:jc w:val="both"/>
        <w:rPr>
          <w:rFonts w:ascii="Times New Roman" w:hAnsi="Times New Roman" w:cs="Times New Roman"/>
          <w:sz w:val="28"/>
          <w:lang w:val="uk-UA"/>
        </w:rPr>
      </w:pPr>
    </w:p>
    <w:p w14:paraId="63217797" w14:textId="5C00E57F" w:rsidR="008C16EA" w:rsidRPr="00765EF1" w:rsidRDefault="008E4755" w:rsidP="003F59D7">
      <w:pPr>
        <w:spacing w:after="200"/>
        <w:jc w:val="both"/>
        <w:rPr>
          <w:rFonts w:ascii="Times New Roman" w:hAnsi="Times New Roman" w:cs="Times New Roman"/>
          <w:sz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бліотека для реалізації ORM - </w:t>
      </w:r>
      <w:r w:rsidRPr="00765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QLAlchemy</w:t>
      </w:r>
    </w:p>
    <w:p w14:paraId="15F5CEB9" w14:textId="77777777" w:rsidR="005132EB" w:rsidRPr="00765EF1" w:rsidRDefault="005132EB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12085425" w14:textId="77777777" w:rsidR="005132EB" w:rsidRPr="00765EF1" w:rsidRDefault="005132EB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6490C71C" w14:textId="77777777" w:rsidR="005132EB" w:rsidRPr="00765EF1" w:rsidRDefault="005132EB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21337BCE" w14:textId="77777777" w:rsidR="005132EB" w:rsidRPr="00765EF1" w:rsidRDefault="005132EB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4F214043" w14:textId="77777777" w:rsidR="005132EB" w:rsidRPr="00765EF1" w:rsidRDefault="005132EB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49AB2D8B" w14:textId="77777777" w:rsidR="005132EB" w:rsidRPr="00765EF1" w:rsidRDefault="005132EB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46FF1A38" w14:textId="77777777" w:rsidR="005132EB" w:rsidRPr="00765EF1" w:rsidRDefault="005132EB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439D9F53" w14:textId="77777777" w:rsidR="005132EB" w:rsidRPr="00765EF1" w:rsidRDefault="005132EB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10F609D9" w14:textId="77777777" w:rsidR="008E4755" w:rsidRPr="00765EF1" w:rsidRDefault="008E4755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49E48360" w14:textId="77777777" w:rsidR="008E4755" w:rsidRPr="00765EF1" w:rsidRDefault="008E4755" w:rsidP="008E4755">
      <w:pPr>
        <w:spacing w:after="200"/>
        <w:jc w:val="center"/>
        <w:rPr>
          <w:rFonts w:ascii="Times New Roman" w:hAnsi="Times New Roman" w:cs="Times New Roman"/>
          <w:sz w:val="28"/>
          <w:lang w:val="uk-UA"/>
        </w:rPr>
      </w:pPr>
    </w:p>
    <w:p w14:paraId="5E90E6E5" w14:textId="77777777" w:rsidR="00895AF0" w:rsidRPr="00765EF1" w:rsidRDefault="00895AF0" w:rsidP="00895AF0">
      <w:pPr>
        <w:spacing w:after="20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513CE68" w14:textId="77777777" w:rsidR="003F59D7" w:rsidRDefault="003F59D7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77F6C40B" w14:textId="297127E2" w:rsidR="00895AF0" w:rsidRPr="00765EF1" w:rsidRDefault="00895AF0" w:rsidP="00895AF0">
      <w:pPr>
        <w:spacing w:after="20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65EF1">
        <w:rPr>
          <w:rFonts w:ascii="Times New Roman" w:hAnsi="Times New Roman" w:cs="Times New Roman"/>
          <w:b/>
          <w:sz w:val="28"/>
          <w:lang w:val="uk-UA"/>
        </w:rPr>
        <w:lastRenderedPageBreak/>
        <w:t>Схема бази даних</w:t>
      </w:r>
    </w:p>
    <w:p w14:paraId="50CBC691" w14:textId="77777777" w:rsidR="008E4755" w:rsidRPr="00765EF1" w:rsidRDefault="004A0BC2" w:rsidP="008E4755">
      <w:pPr>
        <w:spacing w:after="20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pict w14:anchorId="36785B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92.2pt">
            <v:imagedata r:id="rId9" o:title="tbls"/>
          </v:shape>
        </w:pict>
      </w:r>
    </w:p>
    <w:p w14:paraId="348D8A29" w14:textId="77777777" w:rsidR="008E4755" w:rsidRPr="00765EF1" w:rsidRDefault="008E4755" w:rsidP="00B004DD">
      <w:pPr>
        <w:spacing w:after="200"/>
        <w:jc w:val="both"/>
        <w:rPr>
          <w:rFonts w:ascii="Times New Roman" w:hAnsi="Times New Roman" w:cs="Times New Roman"/>
          <w:sz w:val="28"/>
          <w:lang w:val="uk-UA"/>
        </w:rPr>
      </w:pPr>
    </w:p>
    <w:p w14:paraId="34FA066F" w14:textId="77777777" w:rsidR="008E4755" w:rsidRPr="00765EF1" w:rsidRDefault="008E4755" w:rsidP="00B004DD">
      <w:pPr>
        <w:spacing w:after="200"/>
        <w:jc w:val="both"/>
        <w:rPr>
          <w:rFonts w:ascii="Times New Roman" w:hAnsi="Times New Roman" w:cs="Times New Roman"/>
          <w:sz w:val="28"/>
          <w:lang w:val="uk-UA"/>
        </w:rPr>
      </w:pPr>
    </w:p>
    <w:p w14:paraId="76D5AB5C" w14:textId="77777777" w:rsidR="00661F06" w:rsidRPr="00765EF1" w:rsidRDefault="008E4755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</w:t>
      </w:r>
      <w:r w:rsidR="005132EB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№1</w:t>
      </w:r>
    </w:p>
    <w:p w14:paraId="7E1BDCDB" w14:textId="77777777" w:rsidR="008C16EA" w:rsidRPr="00765EF1" w:rsidRDefault="00895AF0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алізація класів ORM</w:t>
      </w:r>
    </w:p>
    <w:p w14:paraId="0DF4C841" w14:textId="77777777" w:rsidR="002338CF" w:rsidRPr="00765EF1" w:rsidRDefault="002338CF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Delivery:</w:t>
      </w:r>
    </w:p>
    <w:p w14:paraId="02B3217C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class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deliv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Ba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2D184A8B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__tablename__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elivery'</w:t>
      </w:r>
    </w:p>
    <w:p w14:paraId="17F08EB1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D_ID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olum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Integ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primary_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029EDEC4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Customer_ID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olum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Foreign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.C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primary_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23D4BD1A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14:paraId="33675542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repr__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1E3E820C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"&lt;Delivery(Customer_ID='{}')&gt;"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\</w:t>
      </w:r>
    </w:p>
    <w:p w14:paraId="5F0FBB42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_ID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798FB5F4" w14:textId="77777777" w:rsidR="002338CF" w:rsidRPr="00765EF1" w:rsidRDefault="002338CF" w:rsidP="002338CF">
      <w:pPr>
        <w:spacing w:after="200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9444FD3" w14:textId="77777777" w:rsidR="002338CF" w:rsidRPr="00765EF1" w:rsidRDefault="002338CF" w:rsidP="002338CF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roduct:</w:t>
      </w:r>
    </w:p>
    <w:p w14:paraId="6CB700A1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class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produc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Ba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43A01C6B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__tablename__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Product'</w:t>
      </w:r>
    </w:p>
    <w:p w14:paraId="706F1F7E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P_ID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olum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P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Integ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primary_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721810D1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P_Name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olum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P_Name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204A1F6F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P_Price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olum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P_Price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Numeric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56A4A264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14:paraId="04F6B198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repr__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0707D0D7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"&lt;Product(P_Name='{}', P_Price='{}')&gt;"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\</w:t>
      </w:r>
    </w:p>
    <w:p w14:paraId="51E3798F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_Nam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_Pric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1EBB384B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0F6B6AD1" w14:textId="77777777" w:rsidR="002338CF" w:rsidRPr="00765EF1" w:rsidRDefault="002338CF" w:rsidP="002338CF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6ED980A" w14:textId="77777777" w:rsidR="002338CF" w:rsidRPr="00765EF1" w:rsidRDefault="002338CF" w:rsidP="002338CF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Customer:</w:t>
      </w:r>
    </w:p>
    <w:p w14:paraId="03EE6F62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class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ustom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Ba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6D33BB78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__tablename__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'</w:t>
      </w:r>
    </w:p>
    <w:p w14:paraId="74ABE5A0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C_ID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olum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Integ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primary_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01950EDC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C_Name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olum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_Name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4E67B868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D_Place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olum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_Place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7C1A473E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14:paraId="172C1C8C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repr__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124FE6A0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"&lt;Customer(C_Name='{}', D_Place='{}')&gt;"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\</w:t>
      </w:r>
    </w:p>
    <w:p w14:paraId="1E4F51B5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_Nam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_Plac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63FE4E77" w14:textId="77777777" w:rsidR="002338CF" w:rsidRPr="00765EF1" w:rsidRDefault="002338CF" w:rsidP="002338CF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E151089" w14:textId="77777777" w:rsidR="002338CF" w:rsidRPr="00765EF1" w:rsidRDefault="002338CF" w:rsidP="002338CF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Delivery_Company:</w:t>
      </w:r>
    </w:p>
    <w:p w14:paraId="7928216C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class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delivery_compan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Ba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13971B48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__tablename__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elivery Company'</w:t>
      </w:r>
    </w:p>
    <w:p w14:paraId="26FE5420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DC_ID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olum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C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Integ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primary_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05EE2798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DC_Name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olum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C_Name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1C71AF23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14:paraId="50589F0A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repr__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72DA2DDA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"&lt;Delivery Company(DC_Name='{}')&gt;"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\</w:t>
      </w:r>
    </w:p>
    <w:p w14:paraId="371E01A0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C_Nam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153133AA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B97C0C0" w14:textId="77777777" w:rsidR="002338CF" w:rsidRPr="00765EF1" w:rsidRDefault="002338CF" w:rsidP="002338CF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7CA3DE0" w14:textId="77777777" w:rsidR="002338CF" w:rsidRPr="00765EF1" w:rsidRDefault="002338CF" w:rsidP="002338CF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ustomers_Products:</w:t>
      </w:r>
    </w:p>
    <w:p w14:paraId="14B46FBA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class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ustomers_product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Ba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692EF2A2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__tablename__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s_Products'</w:t>
      </w:r>
    </w:p>
    <w:p w14:paraId="491F164E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Product_id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olum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Product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Integ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Foreign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Product.P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primary_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48A785ED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Customer_id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olum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Integ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Foreign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.C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primary_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5DC9BBE6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Product_count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olum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Product_count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Integ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1F3A487D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14:paraId="19FBA666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repr__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662B595D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"&lt;Customers_Products(Product_id='{}', Customer_id='{}', Product_count='{}')&gt;"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\</w:t>
      </w:r>
    </w:p>
    <w:p w14:paraId="28103B79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80803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oduct_id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_id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oduct_coun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11C66002" w14:textId="77777777" w:rsidR="00DD4D94" w:rsidRPr="00765EF1" w:rsidRDefault="00DD4D94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14:paraId="025DF869" w14:textId="77777777" w:rsidR="00DD4D94" w:rsidRPr="00765EF1" w:rsidRDefault="00DD4D94" w:rsidP="00DD4D94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A0F72CA" w14:textId="77777777" w:rsidR="002338CF" w:rsidRPr="00765EF1" w:rsidRDefault="00DD4D94" w:rsidP="00DD4D94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Delivery:</w:t>
      </w:r>
    </w:p>
    <w:p w14:paraId="6DB39463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class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ustomers_DCompani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Ba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1D50851D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__tablename__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s_DCompanies'</w:t>
      </w:r>
    </w:p>
    <w:p w14:paraId="350F79C9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Customer_ID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olum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Integ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Foreign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.C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primary_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2DBFDC1A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DC_ID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olum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C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Integ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Foreign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elivery Company.DC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primary_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346BA13F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14:paraId="2015B286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repr__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7B6E80D7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"&lt;Customers_DCompanies(Customer_ID='{}', DC_ID='{}')&gt;"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\</w:t>
      </w:r>
    </w:p>
    <w:p w14:paraId="5951A0DB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_ID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C_ID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2B94C900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05EFDDDE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E1F5175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7284DE1A" w14:textId="77777777" w:rsidR="00DD4D94" w:rsidRPr="00765EF1" w:rsidRDefault="00DD4D94" w:rsidP="00DD4D94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алізація функцій</w:t>
      </w:r>
    </w:p>
    <w:p w14:paraId="6E497B29" w14:textId="77777777" w:rsidR="00DD4D94" w:rsidRPr="00765EF1" w:rsidRDefault="00DD4D94" w:rsidP="00DD4D94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406CD82" w14:textId="77777777" w:rsidR="00DD4D94" w:rsidRPr="00765EF1" w:rsidRDefault="00DD4D94" w:rsidP="00DD4D94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nsert:</w:t>
      </w:r>
    </w:p>
    <w:p w14:paraId="6406A035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add_row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6D3D02FE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t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14:paraId="58A8C022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i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5CDFCDEA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temp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ustom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</w:p>
    <w:p w14:paraId="10EB63A0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C_Nam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0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,</w:t>
      </w:r>
    </w:p>
    <w:p w14:paraId="3159ADE5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D_Plac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1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</w:t>
      </w:r>
    </w:p>
    <w:p w14:paraId="5870E994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7EBDC63A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Product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516A9BC0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temp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produc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</w:p>
    <w:p w14:paraId="01E5F82F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P_Nam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0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,</w:t>
      </w:r>
    </w:p>
    <w:p w14:paraId="6E6ED7F9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P_Pric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1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</w:t>
      </w:r>
    </w:p>
    <w:p w14:paraId="2D604E71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62AE0D81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elivery Company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4A490081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temp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delivery_compan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</w:p>
    <w:p w14:paraId="6DA52B41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DC_Nam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0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</w:t>
      </w:r>
    </w:p>
    <w:p w14:paraId="74794702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6BA6153B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elivery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5D895BDD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temp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deliv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</w:p>
    <w:p w14:paraId="7996089F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Customer_ID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0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</w:t>
      </w:r>
    </w:p>
    <w:p w14:paraId="0BD5A5B7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1E430AF7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s_Products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0D086306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temp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ustomers_product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</w:p>
    <w:p w14:paraId="15CBA6FD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Product_id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0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,</w:t>
      </w:r>
    </w:p>
    <w:p w14:paraId="40D1E82A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Customer_id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1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,</w:t>
      </w:r>
    </w:p>
    <w:p w14:paraId="4FC46C32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Product_coun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2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</w:t>
      </w:r>
    </w:p>
    <w:p w14:paraId="3D77AB4E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32F3B3D1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s_DCompanies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4A4622A8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temp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ustomers_DCompani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</w:p>
    <w:p w14:paraId="7FAC56AD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Customer_ID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0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,</w:t>
      </w:r>
    </w:p>
    <w:p w14:paraId="11862E46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DC_ID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1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</w:t>
      </w:r>
    </w:p>
    <w:p w14:paraId="63A9FDFB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0B817C20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add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mp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0183875C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mmi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</w:t>
      </w:r>
    </w:p>
    <w:p w14:paraId="2DEC7C96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xcept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Exception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as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erro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14:paraId="647447C1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prin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erro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5BF1A478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rollback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</w:t>
      </w:r>
    </w:p>
    <w:p w14:paraId="603F8095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</w:p>
    <w:p w14:paraId="7F34D108" w14:textId="77777777" w:rsidR="00DD4D94" w:rsidRPr="00765EF1" w:rsidRDefault="00DD4D94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2844183E" w14:textId="77777777" w:rsidR="00DD4D94" w:rsidRPr="00765EF1" w:rsidRDefault="00DD4D94" w:rsidP="00DD4D94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762D192" w14:textId="77777777" w:rsidR="002338CF" w:rsidRPr="00765EF1" w:rsidRDefault="00DD4D94" w:rsidP="00DD4D94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Delete:</w:t>
      </w:r>
    </w:p>
    <w:p w14:paraId="050EC015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del_row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valu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21EBAAA4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t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14:paraId="68FE1437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i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typ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is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st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14:paraId="765A7C7C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filter_txt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 xml:space="preserve">'"{}" = </w:t>
      </w:r>
      <w:r w:rsidRPr="00765EF1">
        <w:rPr>
          <w:rFonts w:ascii="Courier New" w:eastAsia="Times New Roman" w:hAnsi="Courier New" w:cs="Courier New"/>
          <w:color w:val="0F69FF"/>
          <w:szCs w:val="20"/>
          <w:lang w:val="uk-UA" w:eastAsia="uk-UA"/>
        </w:rPr>
        <w:t>\'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{}</w:t>
      </w:r>
      <w:r w:rsidRPr="00765EF1">
        <w:rPr>
          <w:rFonts w:ascii="Courier New" w:eastAsia="Times New Roman" w:hAnsi="Courier New" w:cs="Courier New"/>
          <w:color w:val="0F69FF"/>
          <w:szCs w:val="20"/>
          <w:lang w:val="uk-UA" w:eastAsia="uk-UA"/>
        </w:rPr>
        <w:t>\'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valu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0866A094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14:paraId="642B073C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filter_txt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"{}" = {}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valu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61C16ED9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14:paraId="54C663CE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i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59EFC208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qu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.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filt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)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et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ynchronize_sessio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5DF391D5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Product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642E8BEB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qu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oduc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.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filt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)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et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ynchronize_sessio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68BA93A8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elivery Company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58BF7357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lastRenderedPageBreak/>
        <w:t xml:space="preserve">    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qu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ivery_compan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.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filt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)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et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ynchronize_sessio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43B8AC3E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elivery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1EB4A5FC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qu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iv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.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filt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)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et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ynchronize_sessio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135077C3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s_Products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110F24B2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qu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s_product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.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filt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)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et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ynchronize_sessio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0CFF84A1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s_DCompanies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418FBE4C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qu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s_DCompani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.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filt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)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et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ynchronize_sessio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42845116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14:paraId="69278CE9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mmi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</w:t>
      </w:r>
    </w:p>
    <w:p w14:paraId="2D55B145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xcept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Exception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as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erro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14:paraId="4B7E69C0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prin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erro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4BABC1BE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rollback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</w:t>
      </w:r>
    </w:p>
    <w:p w14:paraId="17346B72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</w:p>
    <w:p w14:paraId="510AAA96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213F22D9" w14:textId="77777777" w:rsidR="00DD4D94" w:rsidRPr="00765EF1" w:rsidRDefault="00DD4D94" w:rsidP="00DD4D94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E2896F5" w14:textId="77777777" w:rsidR="002338CF" w:rsidRPr="00765EF1" w:rsidRDefault="00DD4D94" w:rsidP="00DD4D94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Update:</w:t>
      </w:r>
    </w:p>
    <w:p w14:paraId="4633EA5A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edit_valu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key_chang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new_val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key_val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50B2651F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t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14:paraId="66DE3BB6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i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76A5B312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table_class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ustomer</w:t>
      </w:r>
    </w:p>
    <w:p w14:paraId="4DD3A057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Product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4ABB0B89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table_class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product</w:t>
      </w:r>
    </w:p>
    <w:p w14:paraId="04B6701F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elivery Company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65F81792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table_class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delivery_company</w:t>
      </w:r>
    </w:p>
    <w:p w14:paraId="79AD32B9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elivery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047FD8A0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table_class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delivery</w:t>
      </w:r>
    </w:p>
    <w:p w14:paraId="37A61784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s_Products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79E0EEED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table_class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ustomers_products</w:t>
      </w:r>
    </w:p>
    <w:p w14:paraId="453B0158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table_name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ustomers_DCompanies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14:paraId="03AF6191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table_class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customers_DCompanies</w:t>
      </w:r>
    </w:p>
    <w:p w14:paraId="7A3EADEC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14:paraId="51A3240E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if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key_val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is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st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14:paraId="7AAB0785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filter_txt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"</w:t>
      </w:r>
      <w:r w:rsidRPr="00765EF1">
        <w:rPr>
          <w:rFonts w:ascii="Courier New" w:eastAsia="Times New Roman" w:hAnsi="Courier New" w:cs="Courier New"/>
          <w:color w:val="0F69FF"/>
          <w:szCs w:val="20"/>
          <w:lang w:val="uk-UA" w:eastAsia="uk-UA"/>
        </w:rPr>
        <w:t>\"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{}</w:t>
      </w:r>
      <w:r w:rsidRPr="00765EF1">
        <w:rPr>
          <w:rFonts w:ascii="Courier New" w:eastAsia="Times New Roman" w:hAnsi="Courier New" w:cs="Courier New"/>
          <w:color w:val="0F69FF"/>
          <w:szCs w:val="20"/>
          <w:lang w:val="uk-UA" w:eastAsia="uk-UA"/>
        </w:rPr>
        <w:t>\"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 xml:space="preserve"> = '{}'"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key_val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0E4C82BD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14:paraId="2840453C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filter_txt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"</w:t>
      </w:r>
      <w:r w:rsidRPr="00765EF1">
        <w:rPr>
          <w:rFonts w:ascii="Courier New" w:eastAsia="Times New Roman" w:hAnsi="Courier New" w:cs="Courier New"/>
          <w:color w:val="0F69FF"/>
          <w:szCs w:val="20"/>
          <w:lang w:val="uk-UA" w:eastAsia="uk-UA"/>
        </w:rPr>
        <w:t>\"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{}</w:t>
      </w:r>
      <w:r w:rsidRPr="00765EF1">
        <w:rPr>
          <w:rFonts w:ascii="Courier New" w:eastAsia="Times New Roman" w:hAnsi="Courier New" w:cs="Courier New"/>
          <w:color w:val="0F69FF"/>
          <w:szCs w:val="20"/>
          <w:lang w:val="uk-UA" w:eastAsia="uk-UA"/>
        </w:rPr>
        <w:t>\"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 xml:space="preserve"> = {}"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key_val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44ACC798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14:paraId="3371DFEC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update_values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0080"/>
          <w:szCs w:val="20"/>
          <w:lang w:val="uk-UA" w:eastAsia="uk-UA"/>
        </w:rPr>
        <w:t>{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_chang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new_val</w:t>
      </w:r>
      <w:r w:rsidRPr="00765EF1">
        <w:rPr>
          <w:rFonts w:ascii="Courier New" w:eastAsia="Times New Roman" w:hAnsi="Courier New" w:cs="Courier New"/>
          <w:color w:val="800080"/>
          <w:szCs w:val="20"/>
          <w:lang w:val="uk-UA" w:eastAsia="uk-UA"/>
        </w:rPr>
        <w:t>}</w:t>
      </w:r>
    </w:p>
    <w:p w14:paraId="32A82213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qu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clas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\</w:t>
      </w:r>
    </w:p>
    <w:p w14:paraId="772FF55C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filt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)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\</w:t>
      </w:r>
    </w:p>
    <w:p w14:paraId="05E4CF0D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updat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update_valu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synchronize_sessio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35E7C651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mmi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</w:t>
      </w:r>
    </w:p>
    <w:p w14:paraId="17AFEBCB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xcept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Exception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as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erro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14:paraId="52F58078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prin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erro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14:paraId="2F4E5E80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rollback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</w:t>
      </w:r>
    </w:p>
    <w:p w14:paraId="6C8C2558" w14:textId="77777777"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</w:p>
    <w:p w14:paraId="5781A0CC" w14:textId="77777777" w:rsidR="00895AF0" w:rsidRPr="00765EF1" w:rsidRDefault="00895AF0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3028774" w14:textId="77777777" w:rsidR="00DD4D94" w:rsidRPr="00765EF1" w:rsidRDefault="00DD4D94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1342B6" w14:textId="77777777" w:rsidR="00F25F78" w:rsidRPr="00765EF1" w:rsidRDefault="00DD4D94" w:rsidP="00F25F78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клади виконання запитів</w:t>
      </w:r>
    </w:p>
    <w:p w14:paraId="04F3043B" w14:textId="77777777" w:rsidR="00F25F78" w:rsidRPr="00765EF1" w:rsidRDefault="00F25F78" w:rsidP="00F25F78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ставка</w:t>
      </w:r>
    </w:p>
    <w:p w14:paraId="79F6032D" w14:textId="77777777" w:rsidR="00F25F78" w:rsidRPr="00765EF1" w:rsidRDefault="00F25F78" w:rsidP="00F25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add_row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"Customers_DCompanies"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{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Customer_ID'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DC_ID'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  <w:r w:rsidRPr="00765EF1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}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6DE4DAF1" w14:textId="77777777" w:rsidR="00C92179" w:rsidRPr="00765EF1" w:rsidRDefault="00C92179" w:rsidP="00F25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</w:pPr>
    </w:p>
    <w:p w14:paraId="7FB04AA8" w14:textId="77777777" w:rsidR="00F25F78" w:rsidRPr="00765EF1" w:rsidRDefault="004A0BC2" w:rsidP="00F25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pict w14:anchorId="4253BC8B">
          <v:shape id="_x0000_i1026" type="#_x0000_t75" style="width:375.6pt;height:112.2pt">
            <v:imagedata r:id="rId10" o:title="Screenshot_42" croptop="42780f"/>
          </v:shape>
        </w:pict>
      </w:r>
    </w:p>
    <w:p w14:paraId="292CF9A8" w14:textId="77777777" w:rsidR="00C92179" w:rsidRPr="00765EF1" w:rsidRDefault="00C92179" w:rsidP="00C92179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7267CA" w14:textId="77777777" w:rsidR="00F25F78" w:rsidRPr="00765EF1" w:rsidRDefault="00C92179" w:rsidP="00C92179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далення</w:t>
      </w:r>
    </w:p>
    <w:p w14:paraId="69048E57" w14:textId="77777777" w:rsidR="00F25F78" w:rsidRPr="00765EF1" w:rsidRDefault="00F25F78" w:rsidP="00F25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del_row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Customers_DCompanies'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DC_ID'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1'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6ED59743" w14:textId="77777777" w:rsidR="00C92179" w:rsidRPr="00765EF1" w:rsidRDefault="00C92179" w:rsidP="00F25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318E89E" w14:textId="77777777" w:rsidR="00C92179" w:rsidRPr="00765EF1" w:rsidRDefault="004A0BC2" w:rsidP="00C92179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pict w14:anchorId="2174E7FB">
          <v:shape id="_x0000_i1027" type="#_x0000_t75" style="width:416.4pt;height:88.8pt">
            <v:imagedata r:id="rId11" o:title="Screenshot_44" croptop="46347f" cropleft="585f"/>
          </v:shape>
        </w:pict>
      </w:r>
    </w:p>
    <w:p w14:paraId="3DA0B1DE" w14:textId="77777777" w:rsidR="00C92179" w:rsidRPr="00765EF1" w:rsidRDefault="00C92179" w:rsidP="00C92179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8D45B87" w14:textId="77777777" w:rsidR="00F25F78" w:rsidRPr="00765EF1" w:rsidRDefault="00C92179" w:rsidP="00C92179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дагування</w:t>
      </w:r>
    </w:p>
    <w:p w14:paraId="65C827A0" w14:textId="77777777" w:rsidR="00F25F78" w:rsidRPr="00765EF1" w:rsidRDefault="00F25F78" w:rsidP="00F25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edit_value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"Delivery Company"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"DC_ID"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"DC_Name"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"UkrPoshta"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2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4AA5204F" w14:textId="77777777" w:rsidR="00C92179" w:rsidRPr="00765EF1" w:rsidRDefault="00C92179" w:rsidP="00F25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BD541DA" w14:textId="77777777" w:rsidR="00F25F78" w:rsidRPr="00765EF1" w:rsidRDefault="004A0BC2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pict w14:anchorId="1CF4469A">
          <v:shape id="_x0000_i1028" type="#_x0000_t75" style="width:414.6pt;height:123.6pt">
            <v:imagedata r:id="rId12" o:title="Screenshot_43" croptop="41665f" cropleft="588f"/>
          </v:shape>
        </w:pict>
      </w:r>
    </w:p>
    <w:p w14:paraId="7F4C2926" w14:textId="77777777" w:rsidR="00C92179" w:rsidRPr="00765EF1" w:rsidRDefault="00C92179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7D398A8" w14:textId="77777777" w:rsidR="00C92179" w:rsidRPr="00765EF1" w:rsidRDefault="00C92179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9436A0" w14:textId="77777777" w:rsidR="00C92179" w:rsidRPr="00765EF1" w:rsidRDefault="00C92179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0090EA" w14:textId="77777777" w:rsidR="00C92179" w:rsidRPr="00765EF1" w:rsidRDefault="00C92179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C40CFE" w14:textId="77777777" w:rsidR="00C92179" w:rsidRPr="00765EF1" w:rsidRDefault="00C92179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C3337A6" w14:textId="77777777" w:rsidR="00C92179" w:rsidRPr="00765EF1" w:rsidRDefault="00C92179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3EADEF5" w14:textId="77777777" w:rsidR="00C92179" w:rsidRPr="00765EF1" w:rsidRDefault="00C92179" w:rsidP="00C92179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6B70B1C" w14:textId="77777777" w:rsidR="00D10C58" w:rsidRDefault="00D10C5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14:paraId="64781606" w14:textId="4ECE2D92" w:rsidR="003070BA" w:rsidRPr="00765EF1" w:rsidRDefault="00C92179" w:rsidP="00AB1212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вдання №2</w:t>
      </w:r>
    </w:p>
    <w:p w14:paraId="6DF1C6C8" w14:textId="22DAC4AF" w:rsidR="003070BA" w:rsidRPr="00765EF1" w:rsidRDefault="00D202C8" w:rsidP="00AB121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даному завданні розглянемо використання індексів </w:t>
      </w:r>
      <w:r w:rsidR="00D10C58" w:rsidRPr="00D10C58">
        <w:rPr>
          <w:rFonts w:ascii="Times New Roman" w:eastAsia="Times New Roman" w:hAnsi="Times New Roman" w:cs="Times New Roman"/>
          <w:i/>
          <w:iCs/>
          <w:sz w:val="28"/>
          <w:szCs w:val="28"/>
        </w:rPr>
        <w:t>BTree, BRIN</w:t>
      </w:r>
    </w:p>
    <w:p w14:paraId="49EFFDA6" w14:textId="77777777" w:rsidR="003A7260" w:rsidRPr="00765EF1" w:rsidRDefault="003A7260" w:rsidP="003A7260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B97293" w14:textId="3F628D45" w:rsidR="0084465A" w:rsidRDefault="008347FC" w:rsidP="0084465A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Tree</w:t>
      </w:r>
    </w:p>
    <w:p w14:paraId="42D276CB" w14:textId="68847001" w:rsidR="008347FC" w:rsidRDefault="008347FC" w:rsidP="0084465A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F53B8DF" w14:textId="7DB0B2F2" w:rsidR="008347FC" w:rsidRDefault="00AA6853" w:rsidP="008347FC">
      <w:pPr>
        <w:rPr>
          <w:rFonts w:ascii="Times New Roman" w:eastAsia="Times New Roman" w:hAnsi="Times New Roman" w:cs="Times New Roman"/>
          <w:sz w:val="28"/>
          <w:szCs w:val="28"/>
        </w:rPr>
      </w:pPr>
      <w:r w:rsidRPr="00AA6853">
        <w:rPr>
          <w:rFonts w:ascii="Times New Roman" w:eastAsia="Times New Roman" w:hAnsi="Times New Roman" w:cs="Times New Roman"/>
          <w:sz w:val="28"/>
          <w:szCs w:val="28"/>
        </w:rPr>
        <w:t xml:space="preserve">BTree індекси найкраще підходять для операцій порівняння, таких як </w:t>
      </w:r>
      <w:r w:rsidRPr="00AA6853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Pr="00AA68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6853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r w:rsidRPr="00AA68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6853">
        <w:rPr>
          <w:rFonts w:ascii="Times New Roman" w:eastAsia="Times New Roman" w:hAnsi="Times New Roman" w:cs="Times New Roman"/>
          <w:b/>
          <w:bCs/>
          <w:sz w:val="28"/>
          <w:szCs w:val="28"/>
        </w:rPr>
        <w:t>&lt;=</w:t>
      </w:r>
      <w:r w:rsidRPr="00AA68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6853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AA685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AA6853">
        <w:rPr>
          <w:rFonts w:ascii="Times New Roman" w:eastAsia="Times New Roman" w:hAnsi="Times New Roman" w:cs="Times New Roman"/>
          <w:b/>
          <w:bCs/>
          <w:sz w:val="28"/>
          <w:szCs w:val="28"/>
        </w:rPr>
        <w:t>&gt;=</w:t>
      </w:r>
      <w:r w:rsidRPr="00AA68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CDDF94" w14:textId="3B071FBC" w:rsidR="00AA6853" w:rsidRDefault="00AA6853" w:rsidP="008347F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FBCA8E" w14:textId="77777777" w:rsidR="00AA6853" w:rsidRPr="00AA6853" w:rsidRDefault="00AA6853" w:rsidP="00AA685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8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блиця Customer</w:t>
      </w:r>
      <w:r w:rsidRPr="00AA685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F969E66" w14:textId="77777777" w:rsidR="00AA6853" w:rsidRPr="00AA6853" w:rsidRDefault="00AA6853" w:rsidP="00AA6853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853">
        <w:rPr>
          <w:rFonts w:ascii="Times New Roman" w:eastAsia="Times New Roman" w:hAnsi="Times New Roman" w:cs="Times New Roman"/>
          <w:sz w:val="28"/>
          <w:szCs w:val="28"/>
          <w:lang w:val="uk-UA"/>
        </w:rPr>
        <w:t>C_ID вже є первинним ключем, отже, він автоматично використовує BTree індекс.</w:t>
      </w:r>
    </w:p>
    <w:p w14:paraId="10478FCA" w14:textId="44C79251" w:rsidR="00AA6853" w:rsidRDefault="00AA6853" w:rsidP="00AA6853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853">
        <w:rPr>
          <w:rFonts w:ascii="Times New Roman" w:eastAsia="Times New Roman" w:hAnsi="Times New Roman" w:cs="Times New Roman"/>
          <w:sz w:val="28"/>
          <w:szCs w:val="28"/>
          <w:lang w:val="uk-UA"/>
        </w:rPr>
        <w:t>C_Name може мати BTree індекс, якщо часто виконуються запити, які фільтрують або сортують дані за іменем клієнта.</w:t>
      </w:r>
    </w:p>
    <w:p w14:paraId="3745082A" w14:textId="1DFABEAC" w:rsidR="00AA6853" w:rsidRDefault="00AA6853" w:rsidP="00AA685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7196BD" w14:textId="5DB2789B" w:rsidR="00AA6853" w:rsidRDefault="00AA6853" w:rsidP="00AA685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853">
        <w:rPr>
          <w:rFonts w:ascii="Times New Roman" w:eastAsia="Times New Roman" w:hAnsi="Times New Roman" w:cs="Times New Roman"/>
          <w:sz w:val="28"/>
          <w:szCs w:val="28"/>
          <w:lang w:val="uk-UA"/>
        </w:rPr>
        <w:t>CREATE INDEX idx_customer_name ON Customer USING BTREE (C_Name);</w:t>
      </w:r>
    </w:p>
    <w:p w14:paraId="22C9B24B" w14:textId="2EC9B4E0" w:rsidR="00CE71F4" w:rsidRDefault="00CE71F4" w:rsidP="00AA685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A7F9B" w14:textId="77777777" w:rsidR="00CE71F4" w:rsidRP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блиця Product</w:t>
      </w: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29E2937" w14:textId="77777777" w:rsidR="00CE71F4" w:rsidRPr="00CE71F4" w:rsidRDefault="00CE71F4" w:rsidP="00CE71F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>P_ID є первинним ключем, тож він вже має BTree індекс.</w:t>
      </w:r>
    </w:p>
    <w:p w14:paraId="089FD689" w14:textId="77777777" w:rsidR="00CE71F4" w:rsidRPr="00CE71F4" w:rsidRDefault="00CE71F4" w:rsidP="00CE71F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>P_Price може отримати користь від BTree індексу для запитів, що включають фільтрацію або сортування за ціною.</w:t>
      </w:r>
    </w:p>
    <w:p w14:paraId="0B2CAFBF" w14:textId="15E73B16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CREATE INDEX idx_product_price ON Product USING BTREE (P_Price);</w:t>
      </w:r>
    </w:p>
    <w:p w14:paraId="62D26793" w14:textId="3CDC5D88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FD025F" w14:textId="53417912" w:rsidR="00CE71F4" w:rsidRDefault="00CE71F4" w:rsidP="00CE71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71F4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лади Запитів</w:t>
      </w:r>
    </w:p>
    <w:p w14:paraId="11CE7D09" w14:textId="399F7F69" w:rsidR="00CE71F4" w:rsidRDefault="00CE71F4" w:rsidP="00CE71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E7C160" w14:textId="4CB74769" w:rsidR="00CE71F4" w:rsidRDefault="00CE71F4" w:rsidP="00CE71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71F4">
        <w:rPr>
          <w:rFonts w:ascii="Times New Roman" w:eastAsia="Times New Roman" w:hAnsi="Times New Roman" w:cs="Times New Roman"/>
          <w:b/>
          <w:bCs/>
          <w:sz w:val="28"/>
          <w:szCs w:val="28"/>
        </w:rPr>
        <w:t>Фільтруючий Запит на Customer</w:t>
      </w:r>
    </w:p>
    <w:p w14:paraId="2E3B6F12" w14:textId="3920DCE8" w:rsidR="00CE71F4" w:rsidRDefault="00CE71F4" w:rsidP="00CE71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C7822E" w14:textId="713FE39E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>SELECT * FROM Customer WHERE D_Place = 'Київ';</w:t>
      </w:r>
    </w:p>
    <w:p w14:paraId="3B0C24E7" w14:textId="5BF0792C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658339" w14:textId="401F9C7C" w:rsidR="00CE71F4" w:rsidRPr="004A0BC2" w:rsidRDefault="00CE71F4" w:rsidP="00CE71F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E71F4">
        <w:rPr>
          <w:rFonts w:ascii="Times New Roman" w:eastAsia="Times New Roman" w:hAnsi="Times New Roman" w:cs="Times New Roman"/>
          <w:b/>
          <w:bCs/>
          <w:sz w:val="28"/>
          <w:szCs w:val="28"/>
        </w:rPr>
        <w:t>Агрегатна</w:t>
      </w:r>
      <w:r w:rsidRPr="004A0BC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E71F4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ія</w:t>
      </w:r>
      <w:r w:rsidRPr="004A0BC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E71F4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BC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Product</w:t>
      </w:r>
    </w:p>
    <w:p w14:paraId="17C323F4" w14:textId="3447187D" w:rsidR="00CE71F4" w:rsidRPr="004A0BC2" w:rsidRDefault="00CE71F4" w:rsidP="00CE71F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6834CE0" w14:textId="628FA9F5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>SELECT AVG(P_Price) FROM Product;</w:t>
      </w:r>
    </w:p>
    <w:p w14:paraId="3C78068D" w14:textId="63A0344D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D14C5E" w14:textId="77777777" w:rsidR="00CE71F4" w:rsidRDefault="00CE71F4" w:rsidP="00CE71F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91E473E" w14:textId="0149042D" w:rsidR="00CE71F4" w:rsidRDefault="00CE71F4" w:rsidP="00CE71F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BRIN Індекс</w:t>
      </w:r>
    </w:p>
    <w:p w14:paraId="6931D44A" w14:textId="1BF24BBD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5047C2" w14:textId="50AE680B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</w:rPr>
      </w:pPr>
      <w:r w:rsidRPr="00CE71F4">
        <w:rPr>
          <w:rFonts w:ascii="Times New Roman" w:eastAsia="Times New Roman" w:hAnsi="Times New Roman" w:cs="Times New Roman"/>
          <w:sz w:val="28"/>
          <w:szCs w:val="28"/>
        </w:rPr>
        <w:t>BRIN індекси ідеально підходять для великих таблиць з впорядкованими або частково впорядкованими даними.</w:t>
      </w:r>
    </w:p>
    <w:p w14:paraId="4DDA51CD" w14:textId="4B80FD37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AB6730" w14:textId="77777777" w:rsidR="00CE71F4" w:rsidRP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блиця Delivery</w:t>
      </w: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5A26F01" w14:textId="77777777" w:rsidR="00CE71F4" w:rsidRPr="00CE71F4" w:rsidRDefault="00CE71F4" w:rsidP="00CE71F4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Якщо D_ID вставляється послідовно і таблиця є великою, BRIN індекс може бути дуже ефективним.</w:t>
      </w:r>
    </w:p>
    <w:p w14:paraId="2E7EF55B" w14:textId="78FB5DB8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CREATE INDEX idx_delivery_brin ON Delivery USING BRIN (D_ID);</w:t>
      </w:r>
    </w:p>
    <w:p w14:paraId="5E476749" w14:textId="745236B4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4D391C" w14:textId="77777777" w:rsidR="00CE71F4" w:rsidRP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блиця Delivery Company</w:t>
      </w: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C94982C" w14:textId="77777777" w:rsidR="00CE71F4" w:rsidRPr="00CE71F4" w:rsidRDefault="00CE71F4" w:rsidP="00CE71F4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>Аналогічно, якщо DC_ID вставляється послідовно і таблиця є великою, BRIN індекс може бути корисним</w:t>
      </w:r>
    </w:p>
    <w:p w14:paraId="110999C5" w14:textId="7A2B6DC9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1FBB71" w14:textId="727C99B0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>CREATE INDEX idx_delivery_company_brin ON Delivery_Company USING BRIN (DC_ID);</w:t>
      </w:r>
    </w:p>
    <w:p w14:paraId="3120F9A3" w14:textId="5915B010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104B74" w14:textId="7BD7DFD0" w:rsidR="00CE71F4" w:rsidRDefault="00CE71F4" w:rsidP="00CE71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71F4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лад Запиту</w:t>
      </w:r>
    </w:p>
    <w:p w14:paraId="23B23549" w14:textId="06B2FBC7" w:rsidR="00CE71F4" w:rsidRDefault="00CE71F4" w:rsidP="00CE71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71B4FF" w14:textId="7D61CEB3" w:rsidR="00CE71F4" w:rsidRDefault="00CE71F4" w:rsidP="00CE71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71F4">
        <w:rPr>
          <w:rFonts w:ascii="Times New Roman" w:eastAsia="Times New Roman" w:hAnsi="Times New Roman" w:cs="Times New Roman"/>
          <w:b/>
          <w:bCs/>
          <w:sz w:val="28"/>
          <w:szCs w:val="28"/>
        </w:rPr>
        <w:t>Складний Запит із JOIN</w:t>
      </w:r>
    </w:p>
    <w:p w14:paraId="2C43B6A5" w14:textId="3CC2971B" w:rsidR="00CE71F4" w:rsidRDefault="00CE71F4" w:rsidP="00CE71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4E6175" w14:textId="77777777" w:rsidR="00CE71F4" w:rsidRP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>SELECT d.*, dc.DC_Name FROM Delivery d</w:t>
      </w:r>
    </w:p>
    <w:p w14:paraId="62FD8A96" w14:textId="77777777" w:rsidR="00CE71F4" w:rsidRP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>JOIN Customer c ON c.C_ID = d.Customer_ID</w:t>
      </w:r>
    </w:p>
    <w:p w14:paraId="33BA8877" w14:textId="77777777" w:rsidR="00CE71F4" w:rsidRP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>JOIN Delivery_Company dc ON dc.DC_ID = d.DC_ID</w:t>
      </w:r>
    </w:p>
    <w:p w14:paraId="16120D42" w14:textId="77777777" w:rsidR="00CE71F4" w:rsidRP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>WHERE c.C_Name = 'John Doe'</w:t>
      </w:r>
    </w:p>
    <w:p w14:paraId="102BC55F" w14:textId="2776C455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>ORDER BY d.D_ID;</w:t>
      </w:r>
    </w:p>
    <w:p w14:paraId="1256B464" w14:textId="23532D0F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93EB7C" w14:textId="77777777" w:rsidR="00CE71F4" w:rsidRP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BRIN індекси на </w:t>
      </w:r>
      <w:r w:rsidRPr="00CE71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_ID</w:t>
      </w: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CE71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C_ID</w:t>
      </w: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уть прискорити цей запит, особливо якщо таблиці </w:t>
      </w:r>
      <w:r w:rsidRPr="00CE71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elivery</w:t>
      </w: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CE71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elivery Company</w:t>
      </w: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великими та їх ID вставляються послідовно.</w:t>
      </w:r>
    </w:p>
    <w:p w14:paraId="48F44BED" w14:textId="65C96A37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FCB7CA" w14:textId="4B0C7D41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вні обмеження:</w:t>
      </w:r>
    </w:p>
    <w:p w14:paraId="392DF9DC" w14:textId="33D74D95" w:rsid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A0F5CB" w14:textId="77777777" w:rsidR="00CE71F4" w:rsidRP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використання індексів слід бути обережним, адже вони збільшують час, необхідний для виконання операцій вставки, оновлення та видалення через необхідність підтримки індексів. Також, для маленьких таблиць або стовпців з низькою унікальністю значень, використання індексів може не приносити суттєвої користі.</w:t>
      </w:r>
    </w:p>
    <w:p w14:paraId="5C02288A" w14:textId="77777777" w:rsidR="00CE71F4" w:rsidRPr="00CE71F4" w:rsidRDefault="00CE71F4" w:rsidP="00CE71F4">
      <w:pPr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  <w:r w:rsidRPr="00CE71F4"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  <w:t>Top of Form</w:t>
      </w:r>
    </w:p>
    <w:p w14:paraId="65C80CBE" w14:textId="77777777" w:rsidR="00CE71F4" w:rsidRPr="00CE71F4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034917" w14:textId="77777777" w:rsidR="00CE71F4" w:rsidRPr="00AA6853" w:rsidRDefault="00CE71F4" w:rsidP="00CE71F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594997" w14:textId="77777777" w:rsidR="00AA6853" w:rsidRPr="008347FC" w:rsidRDefault="00AA6853" w:rsidP="008347F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A6853" w:rsidRPr="008347FC">
      <w:pgSz w:w="11909" w:h="16834"/>
      <w:pgMar w:top="425" w:right="1440" w:bottom="69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68FD7" w14:textId="77777777" w:rsidR="005F3654" w:rsidRDefault="005F3654" w:rsidP="00614DBE">
      <w:pPr>
        <w:spacing w:line="240" w:lineRule="auto"/>
      </w:pPr>
      <w:r>
        <w:separator/>
      </w:r>
    </w:p>
  </w:endnote>
  <w:endnote w:type="continuationSeparator" w:id="0">
    <w:p w14:paraId="46A679E6" w14:textId="77777777" w:rsidR="005F3654" w:rsidRDefault="005F3654" w:rsidP="00614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DC6FB" w14:textId="77777777" w:rsidR="005F3654" w:rsidRDefault="005F3654" w:rsidP="00614DBE">
      <w:pPr>
        <w:spacing w:line="240" w:lineRule="auto"/>
      </w:pPr>
      <w:r>
        <w:separator/>
      </w:r>
    </w:p>
  </w:footnote>
  <w:footnote w:type="continuationSeparator" w:id="0">
    <w:p w14:paraId="7AB9B7A6" w14:textId="77777777" w:rsidR="005F3654" w:rsidRDefault="005F3654" w:rsidP="00614D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14D"/>
    <w:multiLevelType w:val="multilevel"/>
    <w:tmpl w:val="7EEC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B5F3C"/>
    <w:multiLevelType w:val="multilevel"/>
    <w:tmpl w:val="96A4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7557"/>
    <w:multiLevelType w:val="multilevel"/>
    <w:tmpl w:val="DB46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5F2F59"/>
    <w:multiLevelType w:val="multilevel"/>
    <w:tmpl w:val="3B9C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3479D"/>
    <w:multiLevelType w:val="multilevel"/>
    <w:tmpl w:val="1FAA1A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013382"/>
    <w:multiLevelType w:val="multilevel"/>
    <w:tmpl w:val="727A2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E51D2"/>
    <w:multiLevelType w:val="multilevel"/>
    <w:tmpl w:val="7388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DF439C"/>
    <w:multiLevelType w:val="multilevel"/>
    <w:tmpl w:val="DEB0C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A6632"/>
    <w:multiLevelType w:val="multilevel"/>
    <w:tmpl w:val="B704A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6980602"/>
    <w:multiLevelType w:val="hybridMultilevel"/>
    <w:tmpl w:val="A44455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06"/>
    <w:rsid w:val="00226D86"/>
    <w:rsid w:val="002338CF"/>
    <w:rsid w:val="002409BE"/>
    <w:rsid w:val="00271B67"/>
    <w:rsid w:val="003070BA"/>
    <w:rsid w:val="00363E4E"/>
    <w:rsid w:val="00384CD6"/>
    <w:rsid w:val="003A7260"/>
    <w:rsid w:val="003F59D7"/>
    <w:rsid w:val="00401683"/>
    <w:rsid w:val="00404BCD"/>
    <w:rsid w:val="00450D19"/>
    <w:rsid w:val="00456B0A"/>
    <w:rsid w:val="004A0BC2"/>
    <w:rsid w:val="005132EB"/>
    <w:rsid w:val="00577F60"/>
    <w:rsid w:val="005E364B"/>
    <w:rsid w:val="005F3654"/>
    <w:rsid w:val="00614DBE"/>
    <w:rsid w:val="0066155D"/>
    <w:rsid w:val="00661F06"/>
    <w:rsid w:val="0072569F"/>
    <w:rsid w:val="00765EF1"/>
    <w:rsid w:val="007C6A49"/>
    <w:rsid w:val="00805815"/>
    <w:rsid w:val="0081406F"/>
    <w:rsid w:val="008347FC"/>
    <w:rsid w:val="00840E0A"/>
    <w:rsid w:val="0084465A"/>
    <w:rsid w:val="00877D6F"/>
    <w:rsid w:val="00886B9E"/>
    <w:rsid w:val="00895AF0"/>
    <w:rsid w:val="008B43B1"/>
    <w:rsid w:val="008C16EA"/>
    <w:rsid w:val="008E4755"/>
    <w:rsid w:val="00963573"/>
    <w:rsid w:val="009E7236"/>
    <w:rsid w:val="00A27F9F"/>
    <w:rsid w:val="00A5197F"/>
    <w:rsid w:val="00AA6853"/>
    <w:rsid w:val="00AB1212"/>
    <w:rsid w:val="00AB2898"/>
    <w:rsid w:val="00B004DD"/>
    <w:rsid w:val="00B77C48"/>
    <w:rsid w:val="00BB5E27"/>
    <w:rsid w:val="00C868B5"/>
    <w:rsid w:val="00C92179"/>
    <w:rsid w:val="00C96387"/>
    <w:rsid w:val="00CB7BD9"/>
    <w:rsid w:val="00CE71F4"/>
    <w:rsid w:val="00CF3514"/>
    <w:rsid w:val="00D10C58"/>
    <w:rsid w:val="00D202C8"/>
    <w:rsid w:val="00DC02DE"/>
    <w:rsid w:val="00DD4D94"/>
    <w:rsid w:val="00E22648"/>
    <w:rsid w:val="00E24BD9"/>
    <w:rsid w:val="00E40ED0"/>
    <w:rsid w:val="00EE7A84"/>
    <w:rsid w:val="00F1233D"/>
    <w:rsid w:val="00F2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1F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65A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00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04DD"/>
    <w:rPr>
      <w:rFonts w:ascii="Courier New" w:eastAsia="Times New Roman" w:hAnsi="Courier New" w:cs="Courier New"/>
      <w:sz w:val="20"/>
      <w:szCs w:val="20"/>
      <w:lang w:val="ru-RU"/>
    </w:rPr>
  </w:style>
  <w:style w:type="paragraph" w:styleId="a6">
    <w:name w:val="List Paragraph"/>
    <w:basedOn w:val="a"/>
    <w:uiPriority w:val="34"/>
    <w:qFormat/>
    <w:rsid w:val="00F1233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B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614DBE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DBE"/>
  </w:style>
  <w:style w:type="paragraph" w:styleId="aa">
    <w:name w:val="footer"/>
    <w:basedOn w:val="a"/>
    <w:link w:val="ab"/>
    <w:uiPriority w:val="99"/>
    <w:unhideWhenUsed/>
    <w:rsid w:val="00614DBE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DBE"/>
  </w:style>
  <w:style w:type="character" w:styleId="ac">
    <w:name w:val="Hyperlink"/>
    <w:basedOn w:val="a0"/>
    <w:uiPriority w:val="99"/>
    <w:semiHidden/>
    <w:unhideWhenUsed/>
    <w:rsid w:val="004A0BC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A0B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0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2032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7652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0599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22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08424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97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718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68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542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2715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735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6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06618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79317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8135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16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20267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19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968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5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049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851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876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650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-vojak/DB_lab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B91B-E923-4A2D-AFA5-EC23BB41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53</Words>
  <Characters>385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5T18:49:00Z</dcterms:created>
  <dcterms:modified xsi:type="dcterms:W3CDTF">2024-01-25T19:03:00Z</dcterms:modified>
</cp:coreProperties>
</file>